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雪芹佚著浅探</w:t>
      </w:r>
    </w:p>
    <w:p>
      <w:r>
        <w:t>作者：吴恩裕著</w:t>
      </w:r>
    </w:p>
    <w:p>
      <w:r>
        <w:t>出版社：合肥:安徽教育出版社,2019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曹雪芹佚著浅探 评论地址：https://www.jiaokey.com/book/detail/1467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